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様</w:t>
      </w:r>
      <w:r w:rsidR="00857255" w:rsidRPr="005375A4">
        <w:rPr>
          <w:rFonts w:ascii="ＭＳ 明朝" w:hAnsi="ＭＳ 明朝" w:hint="eastAsia"/>
          <w:sz w:val="22"/>
        </w:rPr>
        <w:t>式５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sz w:val="28"/>
        </w:rPr>
      </w:pPr>
      <w:bookmarkStart w:id="0" w:name="_GoBack"/>
      <w:r w:rsidRPr="005375A4">
        <w:rPr>
          <w:rFonts w:ascii="ＭＳ 明朝" w:hAnsi="ＭＳ 明朝" w:hint="eastAsia"/>
          <w:sz w:val="28"/>
        </w:rPr>
        <w:t>紙入札方式参加申請書</w:t>
      </w:r>
    </w:p>
    <w:bookmarkEnd w:id="0"/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年 　　月</w:t>
      </w:r>
      <w:r w:rsidRPr="005375A4">
        <w:rPr>
          <w:rFonts w:ascii="ＭＳ 明朝" w:hAnsi="ＭＳ 明朝"/>
          <w:sz w:val="22"/>
        </w:rPr>
        <w:t xml:space="preserve"> </w:t>
      </w:r>
      <w:r w:rsidRPr="005375A4">
        <w:rPr>
          <w:rFonts w:ascii="ＭＳ 明朝" w:hAnsi="ＭＳ 明朝" w:hint="eastAsia"/>
          <w:sz w:val="22"/>
        </w:rPr>
        <w:t xml:space="preserve">　　日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  <w:szCs w:val="22"/>
        </w:rPr>
        <w:t>（宛先）富士市長</w:t>
      </w:r>
      <w:r w:rsidRPr="005375A4">
        <w:rPr>
          <w:rFonts w:ascii="ＭＳ 明朝" w:hAnsi="ＭＳ 明朝" w:hint="eastAsia"/>
          <w:sz w:val="22"/>
        </w:rPr>
        <w:t xml:space="preserve">　　　　　　　　</w:t>
      </w:r>
    </w:p>
    <w:p w:rsidR="00857255" w:rsidRPr="005375A4" w:rsidRDefault="00857255" w:rsidP="00857255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</w:p>
    <w:p w:rsidR="00857255" w:rsidRPr="005375A4" w:rsidRDefault="00857255" w:rsidP="00857255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5375A4">
        <w:rPr>
          <w:rFonts w:ascii="ＭＳ 明朝" w:hAnsi="ＭＳ 明朝" w:hint="eastAsia"/>
          <w:spacing w:val="660"/>
          <w:kern w:val="0"/>
          <w:sz w:val="22"/>
          <w:fitText w:val="1760" w:id="-1846801408"/>
        </w:rPr>
        <w:t>住</w:t>
      </w:r>
      <w:r w:rsidRPr="005375A4">
        <w:rPr>
          <w:rFonts w:ascii="ＭＳ 明朝" w:hAnsi="ＭＳ 明朝" w:hint="eastAsia"/>
          <w:kern w:val="0"/>
          <w:sz w:val="22"/>
          <w:fitText w:val="1760" w:id="-1846801408"/>
        </w:rPr>
        <w:t>所</w:t>
      </w:r>
    </w:p>
    <w:p w:rsidR="00857255" w:rsidRPr="005375A4" w:rsidRDefault="00857255" w:rsidP="00857255">
      <w:pPr>
        <w:autoSpaceDE w:val="0"/>
        <w:autoSpaceDN w:val="0"/>
        <w:adjustRightInd w:val="0"/>
        <w:spacing w:line="360" w:lineRule="auto"/>
        <w:rPr>
          <w:rFonts w:ascii="ＭＳ 明朝" w:hAnsi="ＭＳ 明朝"/>
          <w:spacing w:val="5"/>
          <w:kern w:val="0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届 出 者　　</w:t>
      </w:r>
      <w:r w:rsidRPr="005375A4">
        <w:rPr>
          <w:rFonts w:ascii="ＭＳ 明朝" w:hAnsi="ＭＳ 明朝" w:hint="eastAsia"/>
          <w:spacing w:val="44"/>
          <w:kern w:val="0"/>
          <w:sz w:val="22"/>
          <w:fitText w:val="1760" w:id="-1846801407"/>
        </w:rPr>
        <w:t>商号又は名</w:t>
      </w:r>
      <w:r w:rsidRPr="005375A4">
        <w:rPr>
          <w:rFonts w:ascii="ＭＳ 明朝" w:hAnsi="ＭＳ 明朝" w:hint="eastAsia"/>
          <w:kern w:val="0"/>
          <w:sz w:val="22"/>
          <w:fitText w:val="1760" w:id="-1846801407"/>
        </w:rPr>
        <w:t>称</w:t>
      </w:r>
    </w:p>
    <w:p w:rsidR="00857255" w:rsidRPr="005375A4" w:rsidRDefault="00857255" w:rsidP="00857255">
      <w:pPr>
        <w:autoSpaceDE w:val="0"/>
        <w:autoSpaceDN w:val="0"/>
        <w:adjustRightInd w:val="0"/>
        <w:spacing w:line="360" w:lineRule="auto"/>
        <w:ind w:firstLineChars="2300" w:firstLine="4651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pacing w:val="4"/>
          <w:w w:val="89"/>
          <w:kern w:val="0"/>
          <w:sz w:val="22"/>
          <w:fitText w:val="1782" w:id="-1846801406"/>
        </w:rPr>
        <w:t>代表者（受任者</w:t>
      </w:r>
      <w:r w:rsidRPr="005375A4">
        <w:rPr>
          <w:rFonts w:ascii="ＭＳ 明朝" w:hAnsi="ＭＳ 明朝"/>
          <w:spacing w:val="4"/>
          <w:w w:val="89"/>
          <w:kern w:val="0"/>
          <w:sz w:val="22"/>
          <w:fitText w:val="1782" w:id="-1846801406"/>
        </w:rPr>
        <w:t>）</w:t>
      </w:r>
      <w:r w:rsidRPr="005375A4">
        <w:rPr>
          <w:rFonts w:ascii="ＭＳ 明朝" w:hAnsi="ＭＳ 明朝" w:hint="eastAsia"/>
          <w:spacing w:val="-14"/>
          <w:w w:val="89"/>
          <w:kern w:val="0"/>
          <w:sz w:val="22"/>
          <w:fitText w:val="1782" w:id="-1846801406"/>
        </w:rPr>
        <w:t>名</w:t>
      </w:r>
    </w:p>
    <w:p w:rsidR="00857255" w:rsidRPr="005375A4" w:rsidRDefault="00857255" w:rsidP="00857255">
      <w:pPr>
        <w:autoSpaceDE w:val="0"/>
        <w:autoSpaceDN w:val="0"/>
        <w:adjustRightInd w:val="0"/>
        <w:spacing w:line="360" w:lineRule="auto"/>
        <w:ind w:firstLineChars="2100" w:firstLine="4620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pStyle w:val="a9"/>
        <w:spacing w:line="360" w:lineRule="auto"/>
        <w:rPr>
          <w:rFonts w:ascii="ＭＳ 明朝" w:eastAsia="ＭＳ 明朝" w:hAnsi="ＭＳ 明朝"/>
        </w:rPr>
      </w:pPr>
    </w:p>
    <w:p w:rsidR="00D603D9" w:rsidRPr="005375A4" w:rsidRDefault="00D603D9" w:rsidP="00D603D9">
      <w:pPr>
        <w:pStyle w:val="a9"/>
        <w:spacing w:line="360" w:lineRule="auto"/>
        <w:rPr>
          <w:rFonts w:ascii="ＭＳ 明朝" w:eastAsia="ＭＳ 明朝" w:hAnsi="ＭＳ 明朝"/>
        </w:rPr>
      </w:pPr>
      <w:r w:rsidRPr="005375A4">
        <w:rPr>
          <w:rFonts w:ascii="ＭＳ 明朝" w:eastAsia="ＭＳ 明朝" w:hAnsi="ＭＳ 明朝" w:hint="eastAsia"/>
        </w:rPr>
        <w:t xml:space="preserve">　下記案件について、</w:t>
      </w:r>
      <w:r w:rsidRPr="005375A4">
        <w:rPr>
          <w:rFonts w:ascii="ＭＳ 明朝" w:eastAsia="ＭＳ 明朝" w:hAnsi="ＭＳ 明朝" w:hint="eastAsia"/>
          <w:szCs w:val="22"/>
        </w:rPr>
        <w:t>富士市の</w:t>
      </w:r>
      <w:r w:rsidRPr="005375A4">
        <w:rPr>
          <w:rFonts w:ascii="ＭＳ 明朝" w:eastAsia="ＭＳ 明朝" w:hAnsi="ＭＳ 明朝" w:hint="eastAsia"/>
        </w:rPr>
        <w:t>電子入札に参加できないので、紙入札方式による参加を申請します。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記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１　契約番号</w:t>
      </w:r>
    </w:p>
    <w:p w:rsidR="008C5622" w:rsidRPr="005375A4" w:rsidRDefault="00CC0610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</w:t>
      </w:r>
    </w:p>
    <w:p w:rsidR="00CC0610" w:rsidRPr="005375A4" w:rsidRDefault="00CC0610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8C5622" w:rsidRPr="005375A4" w:rsidRDefault="008C5622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２　案件名称</w:t>
      </w:r>
    </w:p>
    <w:p w:rsidR="008C5622" w:rsidRPr="005375A4" w:rsidRDefault="00CC0610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</w:t>
      </w:r>
    </w:p>
    <w:p w:rsidR="00CC0610" w:rsidRPr="005375A4" w:rsidRDefault="00CC0610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8C5622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３</w:t>
      </w:r>
      <w:r w:rsidR="00D603D9" w:rsidRPr="005375A4">
        <w:rPr>
          <w:rFonts w:ascii="ＭＳ 明朝" w:hAnsi="ＭＳ 明朝" w:hint="eastAsia"/>
          <w:sz w:val="22"/>
        </w:rPr>
        <w:t xml:space="preserve">　電子入札システムによる参加ができない理由</w:t>
      </w:r>
    </w:p>
    <w:p w:rsidR="00D603D9" w:rsidRPr="005375A4" w:rsidRDefault="00CC0610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</w:t>
      </w:r>
    </w:p>
    <w:p w:rsidR="00D603D9" w:rsidRPr="005375A4" w:rsidRDefault="004E7620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127750" cy="0"/>
                <wp:effectExtent l="0" t="0" r="0" b="0"/>
                <wp:wrapNone/>
                <wp:docPr id="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C22F" id="Line 9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82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bM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" o:allowincell="f"/>
            </w:pict>
          </mc:Fallback>
        </mc:AlternateConten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上記について承認します。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ind w:firstLineChars="200" w:firstLine="440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年　　月　　日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様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5D558F" w:rsidRPr="005375A4" w:rsidRDefault="00D603D9" w:rsidP="0007150C">
      <w:pPr>
        <w:autoSpaceDE w:val="0"/>
        <w:autoSpaceDN w:val="0"/>
        <w:adjustRightInd w:val="0"/>
        <w:spacing w:line="296" w:lineRule="atLeast"/>
        <w:jc w:val="left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　　　　　　　　　（発注</w:t>
      </w:r>
      <w:r w:rsidRPr="005375A4">
        <w:rPr>
          <w:rFonts w:ascii="ＭＳ 明朝" w:hAnsi="ＭＳ 明朝" w:hint="eastAsia"/>
          <w:sz w:val="22"/>
          <w:szCs w:val="22"/>
        </w:rPr>
        <w:t>者</w:t>
      </w:r>
      <w:r w:rsidR="0062195F" w:rsidRPr="005375A4">
        <w:rPr>
          <w:rFonts w:ascii="ＭＳ 明朝" w:hAnsi="ＭＳ 明朝" w:hint="eastAsia"/>
          <w:sz w:val="22"/>
          <w:szCs w:val="22"/>
        </w:rPr>
        <w:t>名</w:t>
      </w:r>
      <w:r w:rsidRPr="005375A4">
        <w:rPr>
          <w:rFonts w:ascii="ＭＳ 明朝" w:hAnsi="ＭＳ 明朝" w:hint="eastAsia"/>
          <w:sz w:val="22"/>
        </w:rPr>
        <w:t>）</w:t>
      </w:r>
    </w:p>
    <w:sectPr w:rsidR="005D558F" w:rsidRPr="005375A4" w:rsidSect="00672AB9">
      <w:footerReference w:type="even" r:id="rId8"/>
      <w:pgSz w:w="11906" w:h="16838" w:code="9"/>
      <w:pgMar w:top="1134" w:right="1134" w:bottom="1134" w:left="1134" w:header="567" w:footer="737" w:gutter="0"/>
      <w:pgNumType w:start="1"/>
      <w:cols w:space="425"/>
      <w:docGrid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0A" w:rsidRDefault="00D7480A">
      <w:r>
        <w:separator/>
      </w:r>
    </w:p>
  </w:endnote>
  <w:endnote w:type="continuationSeparator" w:id="0">
    <w:p w:rsidR="00D7480A" w:rsidRDefault="00D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A" w:rsidRDefault="00D748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7480A" w:rsidRDefault="00D74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0A" w:rsidRDefault="00D7480A">
      <w:r>
        <w:separator/>
      </w:r>
    </w:p>
  </w:footnote>
  <w:footnote w:type="continuationSeparator" w:id="0">
    <w:p w:rsidR="00D7480A" w:rsidRDefault="00D7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205"/>
    <w:multiLevelType w:val="hybridMultilevel"/>
    <w:tmpl w:val="F9F24F1C"/>
    <w:lvl w:ilvl="0" w:tplc="02B2DF7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4"/>
    <w:rsid w:val="000028DB"/>
    <w:rsid w:val="00020A0E"/>
    <w:rsid w:val="00021A46"/>
    <w:rsid w:val="00046186"/>
    <w:rsid w:val="000476A4"/>
    <w:rsid w:val="00060E36"/>
    <w:rsid w:val="000646DE"/>
    <w:rsid w:val="0007150C"/>
    <w:rsid w:val="000975D6"/>
    <w:rsid w:val="000B3721"/>
    <w:rsid w:val="000B519B"/>
    <w:rsid w:val="000B5726"/>
    <w:rsid w:val="000D2B68"/>
    <w:rsid w:val="000D7BBA"/>
    <w:rsid w:val="001259C3"/>
    <w:rsid w:val="001337A1"/>
    <w:rsid w:val="00137B74"/>
    <w:rsid w:val="00143420"/>
    <w:rsid w:val="001444C3"/>
    <w:rsid w:val="00152F90"/>
    <w:rsid w:val="00155310"/>
    <w:rsid w:val="001609F7"/>
    <w:rsid w:val="001614FB"/>
    <w:rsid w:val="0018522D"/>
    <w:rsid w:val="00186CAA"/>
    <w:rsid w:val="001A4E03"/>
    <w:rsid w:val="001A6A7B"/>
    <w:rsid w:val="001A7213"/>
    <w:rsid w:val="001B503E"/>
    <w:rsid w:val="001D5CCB"/>
    <w:rsid w:val="001E1C6D"/>
    <w:rsid w:val="001E2CA7"/>
    <w:rsid w:val="001F564A"/>
    <w:rsid w:val="001F5C16"/>
    <w:rsid w:val="001F7528"/>
    <w:rsid w:val="001F79F4"/>
    <w:rsid w:val="002012F6"/>
    <w:rsid w:val="00215F60"/>
    <w:rsid w:val="00217EC8"/>
    <w:rsid w:val="00235AAF"/>
    <w:rsid w:val="002421D0"/>
    <w:rsid w:val="00263B92"/>
    <w:rsid w:val="00280FBB"/>
    <w:rsid w:val="00290BC5"/>
    <w:rsid w:val="00293929"/>
    <w:rsid w:val="0029468A"/>
    <w:rsid w:val="002967F5"/>
    <w:rsid w:val="0029752F"/>
    <w:rsid w:val="002B62E5"/>
    <w:rsid w:val="002C1D3B"/>
    <w:rsid w:val="002D4C2C"/>
    <w:rsid w:val="002D76C2"/>
    <w:rsid w:val="00302FFE"/>
    <w:rsid w:val="0030799A"/>
    <w:rsid w:val="003400EC"/>
    <w:rsid w:val="003461B6"/>
    <w:rsid w:val="00355A02"/>
    <w:rsid w:val="00356F86"/>
    <w:rsid w:val="0036495A"/>
    <w:rsid w:val="00364F00"/>
    <w:rsid w:val="003710C3"/>
    <w:rsid w:val="00373A53"/>
    <w:rsid w:val="00373F2F"/>
    <w:rsid w:val="0038288C"/>
    <w:rsid w:val="00383646"/>
    <w:rsid w:val="003A2BE6"/>
    <w:rsid w:val="003F2EA5"/>
    <w:rsid w:val="00427CE5"/>
    <w:rsid w:val="004343EF"/>
    <w:rsid w:val="004569A3"/>
    <w:rsid w:val="00461CAA"/>
    <w:rsid w:val="0049479B"/>
    <w:rsid w:val="00494DC5"/>
    <w:rsid w:val="004A3A17"/>
    <w:rsid w:val="004A6F36"/>
    <w:rsid w:val="004A7261"/>
    <w:rsid w:val="004B2095"/>
    <w:rsid w:val="004B7159"/>
    <w:rsid w:val="004C2E90"/>
    <w:rsid w:val="004E7620"/>
    <w:rsid w:val="004F0F78"/>
    <w:rsid w:val="005375A4"/>
    <w:rsid w:val="00544212"/>
    <w:rsid w:val="0054480B"/>
    <w:rsid w:val="005452FC"/>
    <w:rsid w:val="00551941"/>
    <w:rsid w:val="00551E78"/>
    <w:rsid w:val="00561991"/>
    <w:rsid w:val="00561CD3"/>
    <w:rsid w:val="00561D59"/>
    <w:rsid w:val="00567646"/>
    <w:rsid w:val="00581305"/>
    <w:rsid w:val="00582522"/>
    <w:rsid w:val="00583B0D"/>
    <w:rsid w:val="00586FF1"/>
    <w:rsid w:val="00592578"/>
    <w:rsid w:val="005B40AF"/>
    <w:rsid w:val="005C0875"/>
    <w:rsid w:val="005C171A"/>
    <w:rsid w:val="005C5F1A"/>
    <w:rsid w:val="005C6A26"/>
    <w:rsid w:val="005D397F"/>
    <w:rsid w:val="005D548B"/>
    <w:rsid w:val="005D558F"/>
    <w:rsid w:val="005F20C6"/>
    <w:rsid w:val="005F4FBA"/>
    <w:rsid w:val="005F53EC"/>
    <w:rsid w:val="00610AD0"/>
    <w:rsid w:val="00615805"/>
    <w:rsid w:val="0062195F"/>
    <w:rsid w:val="00627711"/>
    <w:rsid w:val="00630857"/>
    <w:rsid w:val="006326A1"/>
    <w:rsid w:val="00634059"/>
    <w:rsid w:val="0063712D"/>
    <w:rsid w:val="00642944"/>
    <w:rsid w:val="00646449"/>
    <w:rsid w:val="00650DDB"/>
    <w:rsid w:val="00656A16"/>
    <w:rsid w:val="00657378"/>
    <w:rsid w:val="00660058"/>
    <w:rsid w:val="006601A2"/>
    <w:rsid w:val="00663C02"/>
    <w:rsid w:val="00672AB9"/>
    <w:rsid w:val="006A4621"/>
    <w:rsid w:val="006A4A89"/>
    <w:rsid w:val="006C2B8F"/>
    <w:rsid w:val="006C325B"/>
    <w:rsid w:val="006D2D61"/>
    <w:rsid w:val="00701533"/>
    <w:rsid w:val="0072023E"/>
    <w:rsid w:val="0073094C"/>
    <w:rsid w:val="00732504"/>
    <w:rsid w:val="0076341E"/>
    <w:rsid w:val="00793F80"/>
    <w:rsid w:val="007A770C"/>
    <w:rsid w:val="007B24B0"/>
    <w:rsid w:val="007B7730"/>
    <w:rsid w:val="007C3EF5"/>
    <w:rsid w:val="007E1FA6"/>
    <w:rsid w:val="007F1AE5"/>
    <w:rsid w:val="00802CA2"/>
    <w:rsid w:val="00805245"/>
    <w:rsid w:val="0081215D"/>
    <w:rsid w:val="00823B25"/>
    <w:rsid w:val="008251B1"/>
    <w:rsid w:val="00826601"/>
    <w:rsid w:val="008452A9"/>
    <w:rsid w:val="00845C7E"/>
    <w:rsid w:val="00846486"/>
    <w:rsid w:val="00850B73"/>
    <w:rsid w:val="00857255"/>
    <w:rsid w:val="00876EEC"/>
    <w:rsid w:val="008857F4"/>
    <w:rsid w:val="0089680F"/>
    <w:rsid w:val="00897B32"/>
    <w:rsid w:val="008A1384"/>
    <w:rsid w:val="008C5622"/>
    <w:rsid w:val="008D2065"/>
    <w:rsid w:val="008D4E0E"/>
    <w:rsid w:val="008D5F63"/>
    <w:rsid w:val="008D6C90"/>
    <w:rsid w:val="008E7647"/>
    <w:rsid w:val="00912BC7"/>
    <w:rsid w:val="00931E17"/>
    <w:rsid w:val="00935724"/>
    <w:rsid w:val="0096405B"/>
    <w:rsid w:val="00974AB4"/>
    <w:rsid w:val="00981D0B"/>
    <w:rsid w:val="009838AB"/>
    <w:rsid w:val="00990832"/>
    <w:rsid w:val="009C1F26"/>
    <w:rsid w:val="009C334D"/>
    <w:rsid w:val="009E26AE"/>
    <w:rsid w:val="009F1FF4"/>
    <w:rsid w:val="00A0280D"/>
    <w:rsid w:val="00A04C3D"/>
    <w:rsid w:val="00A105F8"/>
    <w:rsid w:val="00A22E35"/>
    <w:rsid w:val="00A370A2"/>
    <w:rsid w:val="00A40CF4"/>
    <w:rsid w:val="00A53B9B"/>
    <w:rsid w:val="00A66BCF"/>
    <w:rsid w:val="00A72341"/>
    <w:rsid w:val="00A938AF"/>
    <w:rsid w:val="00A96CB6"/>
    <w:rsid w:val="00A9718C"/>
    <w:rsid w:val="00AA07C3"/>
    <w:rsid w:val="00AB72C8"/>
    <w:rsid w:val="00AF72F9"/>
    <w:rsid w:val="00B03151"/>
    <w:rsid w:val="00B05E9B"/>
    <w:rsid w:val="00B06BC0"/>
    <w:rsid w:val="00B221E9"/>
    <w:rsid w:val="00B42EA5"/>
    <w:rsid w:val="00B53198"/>
    <w:rsid w:val="00B604FF"/>
    <w:rsid w:val="00B61144"/>
    <w:rsid w:val="00B8558B"/>
    <w:rsid w:val="00B96C2F"/>
    <w:rsid w:val="00BA3536"/>
    <w:rsid w:val="00BC0579"/>
    <w:rsid w:val="00BD2BA6"/>
    <w:rsid w:val="00BD2C63"/>
    <w:rsid w:val="00BD7EEC"/>
    <w:rsid w:val="00BE220B"/>
    <w:rsid w:val="00BE4D0B"/>
    <w:rsid w:val="00BE5AB8"/>
    <w:rsid w:val="00BF3BD1"/>
    <w:rsid w:val="00BF3F22"/>
    <w:rsid w:val="00C22194"/>
    <w:rsid w:val="00C27627"/>
    <w:rsid w:val="00C43AB8"/>
    <w:rsid w:val="00C45977"/>
    <w:rsid w:val="00C55ACD"/>
    <w:rsid w:val="00C55DC3"/>
    <w:rsid w:val="00C6134D"/>
    <w:rsid w:val="00C75015"/>
    <w:rsid w:val="00C83946"/>
    <w:rsid w:val="00C83C56"/>
    <w:rsid w:val="00C90145"/>
    <w:rsid w:val="00C955D8"/>
    <w:rsid w:val="00C97F28"/>
    <w:rsid w:val="00CA05E6"/>
    <w:rsid w:val="00CA36EE"/>
    <w:rsid w:val="00CA4157"/>
    <w:rsid w:val="00CB4E8E"/>
    <w:rsid w:val="00CB619B"/>
    <w:rsid w:val="00CC0610"/>
    <w:rsid w:val="00CC20F4"/>
    <w:rsid w:val="00CC2E7B"/>
    <w:rsid w:val="00CC661B"/>
    <w:rsid w:val="00CD0B0C"/>
    <w:rsid w:val="00CD4B29"/>
    <w:rsid w:val="00CE7309"/>
    <w:rsid w:val="00D11FEA"/>
    <w:rsid w:val="00D266FE"/>
    <w:rsid w:val="00D33377"/>
    <w:rsid w:val="00D3687F"/>
    <w:rsid w:val="00D47AEB"/>
    <w:rsid w:val="00D5485F"/>
    <w:rsid w:val="00D603D9"/>
    <w:rsid w:val="00D72832"/>
    <w:rsid w:val="00D7480A"/>
    <w:rsid w:val="00D7653D"/>
    <w:rsid w:val="00DA48EE"/>
    <w:rsid w:val="00DA51E7"/>
    <w:rsid w:val="00DC6727"/>
    <w:rsid w:val="00DC76FA"/>
    <w:rsid w:val="00DD109F"/>
    <w:rsid w:val="00DD4370"/>
    <w:rsid w:val="00DD65E5"/>
    <w:rsid w:val="00DE3327"/>
    <w:rsid w:val="00DF0330"/>
    <w:rsid w:val="00E04610"/>
    <w:rsid w:val="00E07B9D"/>
    <w:rsid w:val="00E131A0"/>
    <w:rsid w:val="00E2391F"/>
    <w:rsid w:val="00E45865"/>
    <w:rsid w:val="00E542E5"/>
    <w:rsid w:val="00E55CC0"/>
    <w:rsid w:val="00E716F2"/>
    <w:rsid w:val="00E77CFF"/>
    <w:rsid w:val="00E833E5"/>
    <w:rsid w:val="00E84F36"/>
    <w:rsid w:val="00E95C99"/>
    <w:rsid w:val="00EA4855"/>
    <w:rsid w:val="00EB3179"/>
    <w:rsid w:val="00EB4FC3"/>
    <w:rsid w:val="00EC19E8"/>
    <w:rsid w:val="00EC1E1E"/>
    <w:rsid w:val="00EC4BDD"/>
    <w:rsid w:val="00EE71BE"/>
    <w:rsid w:val="00F129E9"/>
    <w:rsid w:val="00F2667B"/>
    <w:rsid w:val="00F27266"/>
    <w:rsid w:val="00F277D9"/>
    <w:rsid w:val="00F3459E"/>
    <w:rsid w:val="00F3634F"/>
    <w:rsid w:val="00F45E0B"/>
    <w:rsid w:val="00F474D1"/>
    <w:rsid w:val="00F74B67"/>
    <w:rsid w:val="00F87FA0"/>
    <w:rsid w:val="00FB41B6"/>
    <w:rsid w:val="00FB6DC7"/>
    <w:rsid w:val="00FC1112"/>
    <w:rsid w:val="00FC38DB"/>
    <w:rsid w:val="00FD2148"/>
    <w:rsid w:val="00FF284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7793795"/>
  <w15:chartTrackingRefBased/>
  <w15:docId w15:val="{18DC4DF7-9584-4144-94BC-59E7BE8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046186"/>
    <w:pPr>
      <w:ind w:leftChars="400" w:left="851"/>
    </w:pPr>
  </w:style>
  <w:style w:type="paragraph" w:styleId="ad">
    <w:name w:val="Balloon Text"/>
    <w:basedOn w:val="a"/>
    <w:link w:val="ae"/>
    <w:uiPriority w:val="99"/>
    <w:semiHidden/>
    <w:unhideWhenUsed/>
    <w:rsid w:val="00DC76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76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67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link w:val="ab"/>
    <w:rsid w:val="00D603D9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CA05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BDD7-2D67-47BA-85E1-737ECA4595BA}">
  <ds:schemaRefs>
    <ds:schemaRef ds:uri="http://schemas.openxmlformats.org/officeDocument/2006/bibliography"/>
  </ds:schemaRefs>
</ds:datastoreItem>
</file>